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401D" w14:textId="77777777" w:rsidR="001A2E34" w:rsidRDefault="001A2E34" w:rsidP="003B07E5">
      <w:pPr>
        <w:jc w:val="left"/>
        <w:rPr>
          <w:rFonts w:ascii="HG丸ｺﾞｼｯｸM-PRO" w:eastAsia="HG丸ｺﾞｼｯｸM-PRO" w:hAnsi="HG丸ｺﾞｼｯｸM-PRO"/>
          <w:b/>
          <w:sz w:val="44"/>
        </w:rPr>
      </w:pPr>
    </w:p>
    <w:p w14:paraId="4AB1B6C8" w14:textId="2C1C2F09" w:rsidR="003B07E5" w:rsidRDefault="003B07E5" w:rsidP="003B07E5">
      <w:pPr>
        <w:jc w:val="left"/>
        <w:rPr>
          <w:rFonts w:ascii="HG丸ｺﾞｼｯｸM-PRO" w:eastAsia="HG丸ｺﾞｼｯｸM-PRO" w:hAnsi="HG丸ｺﾞｼｯｸM-PRO"/>
          <w:b/>
          <w:sz w:val="44"/>
        </w:rPr>
      </w:pPr>
      <w:r>
        <w:rPr>
          <w:rFonts w:ascii="HG丸ｺﾞｼｯｸM-PRO" w:eastAsia="HG丸ｺﾞｼｯｸM-PRO" w:hAnsi="HG丸ｺﾞｼｯｸM-PRO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EF9F" wp14:editId="04127DDB">
                <wp:simplePos x="0" y="0"/>
                <wp:positionH relativeFrom="column">
                  <wp:posOffset>1754505</wp:posOffset>
                </wp:positionH>
                <wp:positionV relativeFrom="paragraph">
                  <wp:posOffset>-445597</wp:posOffset>
                </wp:positionV>
                <wp:extent cx="2981325" cy="923925"/>
                <wp:effectExtent l="38100" t="19050" r="9525" b="28575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23925"/>
                        </a:xfrm>
                        <a:prstGeom prst="upArrow">
                          <a:avLst>
                            <a:gd name="adj1" fmla="val 74260"/>
                            <a:gd name="adj2" fmla="val 5120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8BCF29" w14:textId="77777777" w:rsidR="00A37E5F" w:rsidRPr="00D8786F" w:rsidRDefault="00A37E5F" w:rsidP="003B07E5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D8786F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FAX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EF9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6" type="#_x0000_t68" style="position:absolute;margin-left:138.15pt;margin-top:-35.1pt;width:234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" adj="11060,2780" fillcolor="window" strokecolor="#d9d9d9" strokeweight="2pt">
                <v:textbox>
                  <w:txbxContent>
                    <w:p w14:paraId="368BCF29" w14:textId="77777777" w:rsidR="00A37E5F" w:rsidRPr="00D8786F" w:rsidRDefault="00A37E5F" w:rsidP="003B07E5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D8786F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FAX送信</w:t>
                      </w:r>
                    </w:p>
                  </w:txbxContent>
                </v:textbox>
              </v:shape>
            </w:pict>
          </mc:Fallback>
        </mc:AlternateContent>
      </w:r>
    </w:p>
    <w:p w14:paraId="1EBDFB5D" w14:textId="15D03FC2" w:rsidR="003B07E5" w:rsidRPr="00D8786F" w:rsidRDefault="003B07E5" w:rsidP="003B07E5">
      <w:pPr>
        <w:rPr>
          <w:rFonts w:ascii="メイリオ" w:eastAsia="メイリオ" w:hAnsi="メイリオ" w:cs="メイリオ"/>
          <w:sz w:val="28"/>
        </w:rPr>
      </w:pPr>
      <w:r w:rsidRPr="00D8786F">
        <w:rPr>
          <w:rFonts w:ascii="メイリオ" w:eastAsia="メイリオ" w:hAnsi="メイリオ" w:cs="メイリオ" w:hint="eastAsia"/>
          <w:sz w:val="28"/>
        </w:rPr>
        <w:t>広島市役所緑政課</w:t>
      </w:r>
      <w:r w:rsidR="00B60773" w:rsidRPr="00D8786F">
        <w:rPr>
          <w:rFonts w:ascii="メイリオ" w:eastAsia="メイリオ" w:hAnsi="メイリオ" w:cs="メイリオ" w:hint="eastAsia"/>
          <w:sz w:val="28"/>
        </w:rPr>
        <w:t>花と</w:t>
      </w:r>
      <w:r w:rsidRPr="00D8786F">
        <w:rPr>
          <w:rFonts w:ascii="メイリオ" w:eastAsia="メイリオ" w:hAnsi="メイリオ" w:cs="メイリオ" w:hint="eastAsia"/>
          <w:sz w:val="28"/>
        </w:rPr>
        <w:t>緑の施策係</w:t>
      </w:r>
      <w:r w:rsidR="002A7C2B">
        <w:rPr>
          <w:rFonts w:ascii="メイリオ" w:eastAsia="メイリオ" w:hAnsi="メイリオ" w:cs="メイリオ" w:hint="eastAsia"/>
          <w:sz w:val="28"/>
        </w:rPr>
        <w:t xml:space="preserve">　</w:t>
      </w:r>
      <w:r w:rsidRPr="00D8786F">
        <w:rPr>
          <w:rFonts w:ascii="メイリオ" w:eastAsia="メイリオ" w:hAnsi="メイリオ" w:cs="メイリオ" w:hint="eastAsia"/>
          <w:sz w:val="28"/>
        </w:rPr>
        <w:t>行</w:t>
      </w:r>
    </w:p>
    <w:p w14:paraId="697AFB1F" w14:textId="3DEDF481" w:rsidR="00F522DB" w:rsidRDefault="003B07E5" w:rsidP="003B07E5">
      <w:pPr>
        <w:jc w:val="center"/>
        <w:rPr>
          <w:rFonts w:ascii="メイリオ" w:eastAsia="メイリオ" w:hAnsi="メイリオ" w:cs="メイリオ"/>
          <w:sz w:val="36"/>
        </w:rPr>
      </w:pPr>
      <w:r w:rsidRPr="009A5EB8">
        <w:rPr>
          <w:rFonts w:ascii="メイリオ" w:eastAsia="メイリオ" w:hAnsi="メイリオ" w:cs="メイリオ" w:hint="eastAsia"/>
          <w:sz w:val="40"/>
        </w:rPr>
        <w:t xml:space="preserve">　</w:t>
      </w:r>
      <w:r w:rsidR="00CF0910">
        <w:rPr>
          <w:rFonts w:ascii="メイリオ" w:eastAsia="メイリオ" w:hAnsi="メイリオ" w:cs="メイリオ" w:hint="eastAsia"/>
          <w:sz w:val="36"/>
        </w:rPr>
        <w:t>石張り講習会</w:t>
      </w:r>
    </w:p>
    <w:p w14:paraId="7960D70E" w14:textId="3C859104" w:rsidR="003B07E5" w:rsidRPr="009A5EB8" w:rsidRDefault="00F522DB" w:rsidP="003B07E5">
      <w:pPr>
        <w:jc w:val="center"/>
        <w:rPr>
          <w:rFonts w:ascii="メイリオ" w:eastAsia="メイリオ" w:hAnsi="メイリオ" w:cs="メイリオ"/>
          <w:sz w:val="40"/>
        </w:rPr>
      </w:pPr>
      <w:r>
        <w:rPr>
          <w:rFonts w:ascii="メイリオ" w:eastAsia="メイリオ" w:hAnsi="メイリオ" w:cs="メイリオ" w:hint="eastAsia"/>
          <w:sz w:val="36"/>
        </w:rPr>
        <w:t>（はなのわマルシェ２０２</w:t>
      </w:r>
      <w:r w:rsidR="0074697A">
        <w:rPr>
          <w:rFonts w:ascii="メイリオ" w:eastAsia="メイリオ" w:hAnsi="メイリオ" w:cs="メイリオ" w:hint="eastAsia"/>
          <w:sz w:val="36"/>
        </w:rPr>
        <w:t>６</w:t>
      </w:r>
      <w:r>
        <w:rPr>
          <w:rFonts w:ascii="メイリオ" w:eastAsia="メイリオ" w:hAnsi="メイリオ" w:cs="メイリオ" w:hint="eastAsia"/>
          <w:sz w:val="36"/>
        </w:rPr>
        <w:t>講習会）</w:t>
      </w:r>
      <w:r w:rsidR="00B60773" w:rsidRPr="00D8786F">
        <w:rPr>
          <w:rFonts w:ascii="メイリオ" w:eastAsia="メイリオ" w:hAnsi="メイリオ" w:cs="メイリオ" w:hint="eastAsia"/>
          <w:sz w:val="36"/>
        </w:rPr>
        <w:t xml:space="preserve">　</w:t>
      </w:r>
      <w:r w:rsidR="003B07E5" w:rsidRPr="00D8786F">
        <w:rPr>
          <w:rFonts w:ascii="メイリオ" w:eastAsia="メイリオ" w:hAnsi="メイリオ" w:cs="メイリオ"/>
          <w:sz w:val="36"/>
        </w:rPr>
        <w:t>参加申込書</w:t>
      </w:r>
    </w:p>
    <w:p w14:paraId="13271DBD" w14:textId="64C31C69" w:rsidR="003B07E5" w:rsidRPr="00ED704C" w:rsidRDefault="00D16DBF" w:rsidP="003B07E5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●お申込締切日　令和</w:t>
      </w:r>
      <w:r w:rsidR="0074697A">
        <w:rPr>
          <w:rFonts w:ascii="メイリオ" w:eastAsia="メイリオ" w:hAnsi="メイリオ" w:cs="メイリオ" w:hint="eastAsia"/>
          <w:b/>
          <w:sz w:val="28"/>
        </w:rPr>
        <w:t>８</w:t>
      </w:r>
      <w:r w:rsidR="00B60773">
        <w:rPr>
          <w:rFonts w:ascii="メイリオ" w:eastAsia="メイリオ" w:hAnsi="メイリオ" w:cs="メイリオ" w:hint="eastAsia"/>
          <w:b/>
          <w:sz w:val="28"/>
        </w:rPr>
        <w:t>年</w:t>
      </w:r>
      <w:r w:rsidR="00F522DB">
        <w:rPr>
          <w:rFonts w:ascii="メイリオ" w:eastAsia="メイリオ" w:hAnsi="メイリオ" w:cs="メイリオ" w:hint="eastAsia"/>
          <w:b/>
          <w:sz w:val="28"/>
        </w:rPr>
        <w:t>５</w:t>
      </w:r>
      <w:r w:rsidR="00B60773">
        <w:rPr>
          <w:rFonts w:ascii="メイリオ" w:eastAsia="メイリオ" w:hAnsi="メイリオ" w:cs="メイリオ" w:hint="eastAsia"/>
          <w:b/>
          <w:sz w:val="28"/>
        </w:rPr>
        <w:t>月</w:t>
      </w:r>
      <w:r w:rsidR="00E61EAC">
        <w:rPr>
          <w:rFonts w:ascii="メイリオ" w:eastAsia="メイリオ" w:hAnsi="メイリオ" w:cs="メイリオ" w:hint="eastAsia"/>
          <w:b/>
          <w:sz w:val="28"/>
        </w:rPr>
        <w:t>2</w:t>
      </w:r>
      <w:r w:rsidR="0074697A">
        <w:rPr>
          <w:rFonts w:ascii="メイリオ" w:eastAsia="メイリオ" w:hAnsi="メイリオ" w:cs="メイリオ" w:hint="eastAsia"/>
          <w:b/>
          <w:sz w:val="28"/>
        </w:rPr>
        <w:t>１</w:t>
      </w:r>
      <w:r w:rsidR="00B60773">
        <w:rPr>
          <w:rFonts w:ascii="メイリオ" w:eastAsia="メイリオ" w:hAnsi="メイリオ" w:cs="メイリオ" w:hint="eastAsia"/>
          <w:b/>
          <w:sz w:val="28"/>
        </w:rPr>
        <w:t>日（</w:t>
      </w:r>
      <w:r w:rsidR="00F0686A">
        <w:rPr>
          <w:rFonts w:ascii="メイリオ" w:eastAsia="メイリオ" w:hAnsi="メイリオ" w:cs="メイリオ" w:hint="eastAsia"/>
          <w:b/>
          <w:sz w:val="28"/>
        </w:rPr>
        <w:t>木</w:t>
      </w:r>
      <w:r w:rsidR="003B07E5" w:rsidRPr="00ED704C">
        <w:rPr>
          <w:rFonts w:ascii="メイリオ" w:eastAsia="メイリオ" w:hAnsi="メイリオ" w:cs="メイリオ" w:hint="eastAsia"/>
          <w:b/>
          <w:sz w:val="28"/>
        </w:rPr>
        <w:t>）必着</w:t>
      </w:r>
    </w:p>
    <w:p w14:paraId="5EAC93A1" w14:textId="77777777" w:rsidR="003B07E5" w:rsidRPr="009A5EB8" w:rsidRDefault="003B07E5" w:rsidP="003B07E5">
      <w:pPr>
        <w:spacing w:beforeLines="50" w:before="180" w:line="400" w:lineRule="exact"/>
        <w:ind w:leftChars="400" w:left="840"/>
        <w:jc w:val="left"/>
        <w:rPr>
          <w:rFonts w:ascii="メイリオ" w:eastAsia="メイリオ" w:hAnsi="メイリオ" w:cs="メイリオ"/>
          <w:sz w:val="26"/>
          <w:szCs w:val="26"/>
        </w:rPr>
      </w:pPr>
      <w:r w:rsidRPr="009A5EB8">
        <w:rPr>
          <w:rFonts w:ascii="メイリオ" w:eastAsia="メイリオ" w:hAnsi="メイリオ" w:cs="メイリオ" w:hint="eastAsia"/>
          <w:sz w:val="26"/>
          <w:szCs w:val="26"/>
        </w:rPr>
        <w:t>FAX：０８２－５０４－２３９１</w:t>
      </w:r>
    </w:p>
    <w:p w14:paraId="1DA87BA1" w14:textId="77777777" w:rsidR="003B07E5" w:rsidRPr="009A5EB8" w:rsidRDefault="003B07E5" w:rsidP="003B07E5">
      <w:pPr>
        <w:spacing w:line="400" w:lineRule="exact"/>
        <w:ind w:leftChars="400" w:left="840"/>
        <w:jc w:val="left"/>
        <w:rPr>
          <w:rFonts w:ascii="メイリオ" w:eastAsia="メイリオ" w:hAnsi="メイリオ" w:cs="メイリオ"/>
          <w:sz w:val="26"/>
          <w:szCs w:val="26"/>
        </w:rPr>
      </w:pPr>
      <w:r w:rsidRPr="009A5EB8">
        <w:rPr>
          <w:rFonts w:ascii="メイリオ" w:eastAsia="メイリオ" w:hAnsi="メイリオ" w:cs="メイリオ" w:hint="eastAsia"/>
          <w:sz w:val="26"/>
          <w:szCs w:val="26"/>
        </w:rPr>
        <w:t>Ｅ</w:t>
      </w:r>
      <w:r>
        <w:rPr>
          <w:rFonts w:ascii="メイリオ" w:eastAsia="メイリオ" w:hAnsi="メイリオ" w:cs="メイリオ" w:hint="eastAsia"/>
          <w:sz w:val="26"/>
          <w:szCs w:val="26"/>
        </w:rPr>
        <w:t>-</w:t>
      </w:r>
      <w:r w:rsidRPr="009A5EB8">
        <w:rPr>
          <w:rFonts w:ascii="メイリオ" w:eastAsia="メイリオ" w:hAnsi="メイリオ" w:cs="メイリオ" w:hint="eastAsia"/>
          <w:sz w:val="26"/>
          <w:szCs w:val="26"/>
        </w:rPr>
        <w:t>mail：</w:t>
      </w:r>
      <w:hyperlink r:id="rId7" w:history="1">
        <w:r w:rsidR="00B60773" w:rsidRPr="006978B8">
          <w:rPr>
            <w:rStyle w:val="a3"/>
            <w:rFonts w:ascii="メイリオ" w:eastAsia="メイリオ" w:hAnsi="メイリオ" w:cs="メイリオ" w:hint="eastAsia"/>
            <w:sz w:val="26"/>
            <w:szCs w:val="26"/>
          </w:rPr>
          <w:t>park@city.hiroshima.lg.jp</w:t>
        </w:r>
      </w:hyperlink>
    </w:p>
    <w:p w14:paraId="639B97CB" w14:textId="77777777" w:rsidR="003B07E5" w:rsidRPr="009A5EB8" w:rsidRDefault="003B07E5" w:rsidP="003B07E5">
      <w:pPr>
        <w:spacing w:line="400" w:lineRule="exact"/>
        <w:ind w:leftChars="400" w:left="840"/>
        <w:jc w:val="left"/>
        <w:rPr>
          <w:rFonts w:ascii="メイリオ" w:eastAsia="メイリオ" w:hAnsi="メイリオ" w:cs="メイリオ"/>
          <w:sz w:val="26"/>
          <w:szCs w:val="26"/>
        </w:rPr>
      </w:pPr>
      <w:r w:rsidRPr="009A5EB8">
        <w:rPr>
          <w:rFonts w:ascii="メイリオ" w:eastAsia="メイリオ" w:hAnsi="メイリオ" w:cs="メイリオ" w:hint="eastAsia"/>
          <w:sz w:val="26"/>
          <w:szCs w:val="26"/>
        </w:rPr>
        <w:t>郵送：〒730－8586　都市整備局緑政課</w:t>
      </w:r>
      <w:r w:rsidR="00B60773">
        <w:rPr>
          <w:rFonts w:ascii="メイリオ" w:eastAsia="メイリオ" w:hAnsi="メイリオ" w:cs="メイリオ" w:hint="eastAsia"/>
          <w:sz w:val="26"/>
          <w:szCs w:val="26"/>
        </w:rPr>
        <w:t>花と</w:t>
      </w:r>
      <w:r w:rsidRPr="009A5EB8">
        <w:rPr>
          <w:rFonts w:ascii="メイリオ" w:eastAsia="メイリオ" w:hAnsi="メイリオ" w:cs="メイリオ" w:hint="eastAsia"/>
          <w:sz w:val="26"/>
          <w:szCs w:val="26"/>
        </w:rPr>
        <w:t>緑の施策係（住所不要）</w:t>
      </w:r>
    </w:p>
    <w:tbl>
      <w:tblPr>
        <w:tblStyle w:val="af0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2203"/>
        <w:gridCol w:w="7539"/>
      </w:tblGrid>
      <w:tr w:rsidR="003B07E5" w14:paraId="60FBDACB" w14:textId="77777777" w:rsidTr="00F522DB">
        <w:trPr>
          <w:trHeight w:hRule="exact" w:val="861"/>
        </w:trPr>
        <w:tc>
          <w:tcPr>
            <w:tcW w:w="2203" w:type="dxa"/>
            <w:vAlign w:val="center"/>
          </w:tcPr>
          <w:p w14:paraId="631B2B73" w14:textId="4AAA6939" w:rsidR="001A2E34" w:rsidRDefault="00F522DB" w:rsidP="003B07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7539" w:type="dxa"/>
            <w:vAlign w:val="center"/>
          </w:tcPr>
          <w:p w14:paraId="245EB96A" w14:textId="77777777" w:rsidR="003B07E5" w:rsidRDefault="003B07E5" w:rsidP="003B0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B07E5" w14:paraId="47472D4E" w14:textId="77777777" w:rsidTr="00F522DB">
        <w:trPr>
          <w:trHeight w:hRule="exact" w:val="851"/>
        </w:trPr>
        <w:tc>
          <w:tcPr>
            <w:tcW w:w="2203" w:type="dxa"/>
            <w:vAlign w:val="center"/>
          </w:tcPr>
          <w:p w14:paraId="39057BEF" w14:textId="04A0E05C" w:rsidR="003B07E5" w:rsidRDefault="00F522DB" w:rsidP="003B07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539" w:type="dxa"/>
            <w:vAlign w:val="center"/>
          </w:tcPr>
          <w:p w14:paraId="216BE905" w14:textId="77777777" w:rsidR="003B07E5" w:rsidRDefault="00F522DB" w:rsidP="003B0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22703FAA" w14:textId="396CE3CC" w:rsidR="00F522DB" w:rsidRDefault="00F522DB" w:rsidP="003B0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B07E5" w14:paraId="705CFB71" w14:textId="77777777" w:rsidTr="00F522DB">
        <w:trPr>
          <w:trHeight w:hRule="exact" w:val="847"/>
        </w:trPr>
        <w:tc>
          <w:tcPr>
            <w:tcW w:w="2203" w:type="dxa"/>
            <w:vAlign w:val="center"/>
          </w:tcPr>
          <w:p w14:paraId="10A1ED4B" w14:textId="77777777" w:rsidR="003B07E5" w:rsidRDefault="00B60773" w:rsidP="00B607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0773">
              <w:rPr>
                <w:rFonts w:ascii="HG丸ｺﾞｼｯｸM-PRO" w:eastAsia="HG丸ｺﾞｼｯｸM-PRO" w:hAnsi="HG丸ｺﾞｼｯｸM-PRO" w:hint="eastAsia"/>
                <w:sz w:val="24"/>
              </w:rPr>
              <w:t>参加人数</w:t>
            </w:r>
          </w:p>
        </w:tc>
        <w:tc>
          <w:tcPr>
            <w:tcW w:w="7539" w:type="dxa"/>
            <w:vAlign w:val="center"/>
          </w:tcPr>
          <w:p w14:paraId="2F191590" w14:textId="77777777" w:rsidR="003B07E5" w:rsidRPr="009A5EB8" w:rsidRDefault="00F42934" w:rsidP="00A37E5F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全　　　　　</w:t>
            </w:r>
            <w:r w:rsidR="00B6077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人</w:t>
            </w:r>
          </w:p>
        </w:tc>
      </w:tr>
      <w:tr w:rsidR="003B07E5" w14:paraId="299679E8" w14:textId="77777777" w:rsidTr="00F522DB">
        <w:trPr>
          <w:trHeight w:hRule="exact" w:val="851"/>
        </w:trPr>
        <w:tc>
          <w:tcPr>
            <w:tcW w:w="2203" w:type="dxa"/>
            <w:vAlign w:val="center"/>
          </w:tcPr>
          <w:p w14:paraId="6A0951DA" w14:textId="77777777" w:rsidR="00F522DB" w:rsidRDefault="003B07E5" w:rsidP="003B07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14:paraId="095B468C" w14:textId="0DAE1286" w:rsidR="003B07E5" w:rsidRDefault="00F522DB" w:rsidP="003B07E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F522DB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（必須）</w:t>
            </w:r>
          </w:p>
          <w:p w14:paraId="3A271EDA" w14:textId="257EB7BB" w:rsidR="00F522DB" w:rsidRDefault="00F522DB" w:rsidP="003B07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39" w:type="dxa"/>
            <w:vAlign w:val="center"/>
          </w:tcPr>
          <w:p w14:paraId="09D77454" w14:textId="77777777" w:rsidR="003B07E5" w:rsidRDefault="003B07E5" w:rsidP="003B0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）　　　　　　　－</w:t>
            </w:r>
          </w:p>
        </w:tc>
      </w:tr>
      <w:tr w:rsidR="003B07E5" w14:paraId="73BB7E9B" w14:textId="77777777" w:rsidTr="00F522DB">
        <w:trPr>
          <w:trHeight w:hRule="exact" w:val="851"/>
        </w:trPr>
        <w:tc>
          <w:tcPr>
            <w:tcW w:w="2203" w:type="dxa"/>
            <w:vAlign w:val="center"/>
          </w:tcPr>
          <w:p w14:paraId="5D1D1837" w14:textId="77777777" w:rsidR="003B07E5" w:rsidRDefault="003B07E5" w:rsidP="003B07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-mailアドレス</w:t>
            </w:r>
          </w:p>
          <w:p w14:paraId="470B10BC" w14:textId="1DD09F86" w:rsidR="00F522DB" w:rsidRDefault="00F522DB" w:rsidP="003B07E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522DB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>（必須）</w:t>
            </w:r>
          </w:p>
        </w:tc>
        <w:tc>
          <w:tcPr>
            <w:tcW w:w="7539" w:type="dxa"/>
            <w:vAlign w:val="center"/>
          </w:tcPr>
          <w:p w14:paraId="0E8DDF48" w14:textId="77777777" w:rsidR="003B07E5" w:rsidRDefault="003B07E5" w:rsidP="003B0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AF4FC03" w14:textId="77777777" w:rsidR="003B07E5" w:rsidRDefault="003B07E5" w:rsidP="00416E62">
      <w:pPr>
        <w:spacing w:line="400" w:lineRule="exact"/>
        <w:rPr>
          <w:rFonts w:ascii="メイリオ" w:eastAsia="メイリオ" w:hAnsi="メイリオ" w:cs="メイリオ"/>
          <w:sz w:val="32"/>
          <w:szCs w:val="32"/>
        </w:rPr>
      </w:pPr>
    </w:p>
    <w:p w14:paraId="59D1B93C" w14:textId="66D47B9C" w:rsidR="00416E62" w:rsidRDefault="00D16DBF" w:rsidP="00FA6833">
      <w:pPr>
        <w:spacing w:beforeLines="50" w:before="180" w:line="40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◆御</w:t>
      </w:r>
      <w:r w:rsidR="003B07E5" w:rsidRPr="00ED704C">
        <w:rPr>
          <w:rFonts w:ascii="メイリオ" w:eastAsia="メイリオ" w:hAnsi="メイリオ" w:cs="メイリオ" w:hint="eastAsia"/>
          <w:sz w:val="32"/>
          <w:szCs w:val="32"/>
        </w:rPr>
        <w:t xml:space="preserve">注意◆　</w:t>
      </w:r>
    </w:p>
    <w:p w14:paraId="5DBC13C1" w14:textId="22AFC609" w:rsidR="00F522DB" w:rsidRDefault="00EE6F67" w:rsidP="00F522DB">
      <w:pPr>
        <w:spacing w:beforeLines="50" w:before="180" w:line="40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  <w:r w:rsidR="00F522DB">
        <w:rPr>
          <w:rFonts w:ascii="メイリオ" w:eastAsia="メイリオ" w:hAnsi="メイリオ" w:cs="メイリオ" w:hint="eastAsia"/>
          <w:sz w:val="32"/>
          <w:szCs w:val="32"/>
        </w:rPr>
        <w:t>定員を超えるお申し込みがあった場合は抽選とします。</w:t>
      </w:r>
    </w:p>
    <w:p w14:paraId="26BB6EF9" w14:textId="3F028424" w:rsidR="00F522DB" w:rsidRDefault="00F522DB" w:rsidP="00F522DB">
      <w:pPr>
        <w:spacing w:beforeLines="50" w:before="180" w:line="40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 xml:space="preserve">　申込結果につきましては、メールもしくは電話にて、ご連絡します。</w:t>
      </w:r>
    </w:p>
    <w:p w14:paraId="21CAC60B" w14:textId="16785FE7" w:rsidR="00F522DB" w:rsidRPr="00F522DB" w:rsidRDefault="00F522DB" w:rsidP="00F522DB">
      <w:pPr>
        <w:spacing w:beforeLines="50" w:before="180" w:line="400" w:lineRule="exact"/>
        <w:ind w:left="320" w:hangingChars="100" w:hanging="320"/>
        <w:rPr>
          <w:rFonts w:ascii="メイリオ" w:eastAsia="メイリオ" w:hAnsi="メイリオ" w:cs="メイリオ"/>
          <w:sz w:val="32"/>
          <w:szCs w:val="32"/>
        </w:rPr>
      </w:pPr>
      <w:r w:rsidRPr="00F522DB">
        <w:rPr>
          <w:rFonts w:ascii="メイリオ" w:eastAsia="メイリオ" w:hAnsi="メイリオ" w:cs="Open Sans"/>
          <w:color w:val="000000"/>
          <w:sz w:val="32"/>
          <w:szCs w:val="32"/>
          <w:shd w:val="clear" w:color="auto" w:fill="FFFFFF"/>
        </w:rPr>
        <w:t>※このお申し込みにより取得した情報は、</w:t>
      </w:r>
      <w:r w:rsidR="00CF0910">
        <w:rPr>
          <w:rFonts w:ascii="メイリオ" w:eastAsia="メイリオ" w:hAnsi="メイリオ" w:cs="Open Sans" w:hint="eastAsia"/>
          <w:color w:val="000000"/>
          <w:sz w:val="32"/>
          <w:szCs w:val="32"/>
          <w:shd w:val="clear" w:color="auto" w:fill="FFFFFF"/>
        </w:rPr>
        <w:t>石張り講習会</w:t>
      </w:r>
      <w:r w:rsidRPr="00F522DB">
        <w:rPr>
          <w:rFonts w:ascii="メイリオ" w:eastAsia="メイリオ" w:hAnsi="メイリオ" w:cs="Open Sans"/>
          <w:color w:val="000000"/>
          <w:sz w:val="32"/>
          <w:szCs w:val="32"/>
          <w:shd w:val="clear" w:color="auto" w:fill="FFFFFF"/>
        </w:rPr>
        <w:t>（はなのわマルシェ202</w:t>
      </w:r>
      <w:r w:rsidR="0074697A">
        <w:rPr>
          <w:rFonts w:ascii="メイリオ" w:eastAsia="メイリオ" w:hAnsi="メイリオ" w:cs="Open Sans" w:hint="eastAsia"/>
          <w:color w:val="000000"/>
          <w:sz w:val="32"/>
          <w:szCs w:val="32"/>
          <w:shd w:val="clear" w:color="auto" w:fill="FFFFFF"/>
        </w:rPr>
        <w:t>6</w:t>
      </w:r>
      <w:r w:rsidRPr="00F522DB">
        <w:rPr>
          <w:rFonts w:ascii="メイリオ" w:eastAsia="メイリオ" w:hAnsi="メイリオ" w:cs="Open Sans"/>
          <w:color w:val="000000"/>
          <w:sz w:val="32"/>
          <w:szCs w:val="32"/>
          <w:shd w:val="clear" w:color="auto" w:fill="FFFFFF"/>
        </w:rPr>
        <w:t>講習会）に関する事務にのみ使用します。</w:t>
      </w:r>
    </w:p>
    <w:p w14:paraId="134EAE9B" w14:textId="48CC3302" w:rsidR="00A37E5F" w:rsidRPr="00FA6833" w:rsidRDefault="00A37E5F" w:rsidP="00EE6F67">
      <w:pPr>
        <w:spacing w:beforeLines="50" w:before="180" w:line="400" w:lineRule="exact"/>
        <w:ind w:firstLineChars="100" w:firstLine="320"/>
        <w:rPr>
          <w:rFonts w:ascii="メイリオ" w:eastAsia="メイリオ" w:hAnsi="メイリオ" w:cs="メイリオ"/>
          <w:sz w:val="32"/>
          <w:szCs w:val="32"/>
        </w:rPr>
      </w:pPr>
    </w:p>
    <w:sectPr w:rsidR="00A37E5F" w:rsidRPr="00FA6833" w:rsidSect="00081780">
      <w:pgSz w:w="11906" w:h="16838" w:code="9"/>
      <w:pgMar w:top="567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AFB1" w14:textId="77777777" w:rsidR="00353BF5" w:rsidRDefault="00353BF5" w:rsidP="005C4DD0">
      <w:r>
        <w:separator/>
      </w:r>
    </w:p>
  </w:endnote>
  <w:endnote w:type="continuationSeparator" w:id="0">
    <w:p w14:paraId="426D99AF" w14:textId="77777777" w:rsidR="00353BF5" w:rsidRDefault="00353BF5" w:rsidP="005C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77C5" w14:textId="77777777" w:rsidR="00353BF5" w:rsidRDefault="00353BF5" w:rsidP="005C4DD0">
      <w:r>
        <w:separator/>
      </w:r>
    </w:p>
  </w:footnote>
  <w:footnote w:type="continuationSeparator" w:id="0">
    <w:p w14:paraId="77DCFC47" w14:textId="77777777" w:rsidR="00353BF5" w:rsidRDefault="00353BF5" w:rsidP="005C4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70"/>
    <w:rsid w:val="00014AE0"/>
    <w:rsid w:val="00071DD5"/>
    <w:rsid w:val="00075CDE"/>
    <w:rsid w:val="0008090E"/>
    <w:rsid w:val="00081780"/>
    <w:rsid w:val="00082B20"/>
    <w:rsid w:val="000917FC"/>
    <w:rsid w:val="000E3F72"/>
    <w:rsid w:val="000F600F"/>
    <w:rsid w:val="00116919"/>
    <w:rsid w:val="001174F2"/>
    <w:rsid w:val="00170595"/>
    <w:rsid w:val="00170D16"/>
    <w:rsid w:val="0017145B"/>
    <w:rsid w:val="00175D5C"/>
    <w:rsid w:val="001A09BD"/>
    <w:rsid w:val="001A2E34"/>
    <w:rsid w:val="001A378F"/>
    <w:rsid w:val="002316F9"/>
    <w:rsid w:val="00234A01"/>
    <w:rsid w:val="00247E68"/>
    <w:rsid w:val="002623D3"/>
    <w:rsid w:val="00267D09"/>
    <w:rsid w:val="00280BD8"/>
    <w:rsid w:val="00297A02"/>
    <w:rsid w:val="002A7C2B"/>
    <w:rsid w:val="002D7EDE"/>
    <w:rsid w:val="002E4DF8"/>
    <w:rsid w:val="002F15BC"/>
    <w:rsid w:val="00310113"/>
    <w:rsid w:val="00314EFC"/>
    <w:rsid w:val="00315950"/>
    <w:rsid w:val="00321ABA"/>
    <w:rsid w:val="00353BF5"/>
    <w:rsid w:val="003603A1"/>
    <w:rsid w:val="003737E9"/>
    <w:rsid w:val="00397C10"/>
    <w:rsid w:val="003A4406"/>
    <w:rsid w:val="003B07E5"/>
    <w:rsid w:val="003B3E97"/>
    <w:rsid w:val="003C2B21"/>
    <w:rsid w:val="003E4888"/>
    <w:rsid w:val="0040490C"/>
    <w:rsid w:val="00416E62"/>
    <w:rsid w:val="004268A7"/>
    <w:rsid w:val="0044439A"/>
    <w:rsid w:val="004455BE"/>
    <w:rsid w:val="0047690A"/>
    <w:rsid w:val="0048351E"/>
    <w:rsid w:val="004859C3"/>
    <w:rsid w:val="004941C1"/>
    <w:rsid w:val="004979C8"/>
    <w:rsid w:val="004A0393"/>
    <w:rsid w:val="004B0D07"/>
    <w:rsid w:val="00512D2E"/>
    <w:rsid w:val="00517558"/>
    <w:rsid w:val="005373D0"/>
    <w:rsid w:val="00537EE4"/>
    <w:rsid w:val="00555E65"/>
    <w:rsid w:val="00556A70"/>
    <w:rsid w:val="00572819"/>
    <w:rsid w:val="005743D2"/>
    <w:rsid w:val="0058666B"/>
    <w:rsid w:val="00597C51"/>
    <w:rsid w:val="005C4DD0"/>
    <w:rsid w:val="005D2850"/>
    <w:rsid w:val="00616B80"/>
    <w:rsid w:val="00635ECF"/>
    <w:rsid w:val="006367D0"/>
    <w:rsid w:val="006474B6"/>
    <w:rsid w:val="00667F7F"/>
    <w:rsid w:val="00680CF8"/>
    <w:rsid w:val="006B3AD5"/>
    <w:rsid w:val="00710C83"/>
    <w:rsid w:val="00722F07"/>
    <w:rsid w:val="007335F4"/>
    <w:rsid w:val="0074697A"/>
    <w:rsid w:val="007644C7"/>
    <w:rsid w:val="007673B8"/>
    <w:rsid w:val="0077190F"/>
    <w:rsid w:val="00785E20"/>
    <w:rsid w:val="007950D4"/>
    <w:rsid w:val="007A08EE"/>
    <w:rsid w:val="007A2C4F"/>
    <w:rsid w:val="007B155A"/>
    <w:rsid w:val="007B4E0A"/>
    <w:rsid w:val="007F21EB"/>
    <w:rsid w:val="007F236E"/>
    <w:rsid w:val="007F753D"/>
    <w:rsid w:val="008042A6"/>
    <w:rsid w:val="0085177F"/>
    <w:rsid w:val="0087419C"/>
    <w:rsid w:val="00875F2E"/>
    <w:rsid w:val="008B4780"/>
    <w:rsid w:val="008C499E"/>
    <w:rsid w:val="008E6807"/>
    <w:rsid w:val="00915C8A"/>
    <w:rsid w:val="0093037D"/>
    <w:rsid w:val="00954EDD"/>
    <w:rsid w:val="009558C0"/>
    <w:rsid w:val="00962AEC"/>
    <w:rsid w:val="00973C9E"/>
    <w:rsid w:val="00996580"/>
    <w:rsid w:val="009A5409"/>
    <w:rsid w:val="009B2FF8"/>
    <w:rsid w:val="009B61D0"/>
    <w:rsid w:val="009E3626"/>
    <w:rsid w:val="00A06E06"/>
    <w:rsid w:val="00A1130E"/>
    <w:rsid w:val="00A1401B"/>
    <w:rsid w:val="00A21670"/>
    <w:rsid w:val="00A37E5F"/>
    <w:rsid w:val="00A652E1"/>
    <w:rsid w:val="00A75BDF"/>
    <w:rsid w:val="00A768B1"/>
    <w:rsid w:val="00A800D4"/>
    <w:rsid w:val="00A8147B"/>
    <w:rsid w:val="00A93312"/>
    <w:rsid w:val="00AA472A"/>
    <w:rsid w:val="00AD3711"/>
    <w:rsid w:val="00B06093"/>
    <w:rsid w:val="00B06640"/>
    <w:rsid w:val="00B33C0A"/>
    <w:rsid w:val="00B33E92"/>
    <w:rsid w:val="00B60773"/>
    <w:rsid w:val="00B65A7E"/>
    <w:rsid w:val="00B76544"/>
    <w:rsid w:val="00B90C9F"/>
    <w:rsid w:val="00BC5B8B"/>
    <w:rsid w:val="00BC628F"/>
    <w:rsid w:val="00BD6E04"/>
    <w:rsid w:val="00BE077A"/>
    <w:rsid w:val="00C147BB"/>
    <w:rsid w:val="00C8315E"/>
    <w:rsid w:val="00C960B9"/>
    <w:rsid w:val="00CB46F3"/>
    <w:rsid w:val="00CB7BCB"/>
    <w:rsid w:val="00CF0910"/>
    <w:rsid w:val="00CF1033"/>
    <w:rsid w:val="00CF1192"/>
    <w:rsid w:val="00D12766"/>
    <w:rsid w:val="00D161D5"/>
    <w:rsid w:val="00D16DBF"/>
    <w:rsid w:val="00D471C7"/>
    <w:rsid w:val="00D63A56"/>
    <w:rsid w:val="00D71F3F"/>
    <w:rsid w:val="00D8786F"/>
    <w:rsid w:val="00D905E5"/>
    <w:rsid w:val="00D9080C"/>
    <w:rsid w:val="00D9781E"/>
    <w:rsid w:val="00DA0C80"/>
    <w:rsid w:val="00DB5F6E"/>
    <w:rsid w:val="00DB78F5"/>
    <w:rsid w:val="00DD516D"/>
    <w:rsid w:val="00E03E1A"/>
    <w:rsid w:val="00E41684"/>
    <w:rsid w:val="00E61EAC"/>
    <w:rsid w:val="00E73AC8"/>
    <w:rsid w:val="00E77CA4"/>
    <w:rsid w:val="00E93BF8"/>
    <w:rsid w:val="00EC2E1D"/>
    <w:rsid w:val="00EE6F67"/>
    <w:rsid w:val="00EF43EB"/>
    <w:rsid w:val="00EF5F8D"/>
    <w:rsid w:val="00F0686A"/>
    <w:rsid w:val="00F07F1E"/>
    <w:rsid w:val="00F156BD"/>
    <w:rsid w:val="00F42934"/>
    <w:rsid w:val="00F513ED"/>
    <w:rsid w:val="00F522DB"/>
    <w:rsid w:val="00F6438E"/>
    <w:rsid w:val="00F66861"/>
    <w:rsid w:val="00F81FA4"/>
    <w:rsid w:val="00FA2FA5"/>
    <w:rsid w:val="00FA6833"/>
    <w:rsid w:val="00FB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C6879"/>
  <w15:docId w15:val="{1D49E2E1-3F91-445E-AA0F-3D74D694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6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16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DD0"/>
  </w:style>
  <w:style w:type="paragraph" w:styleId="a8">
    <w:name w:val="footer"/>
    <w:basedOn w:val="a"/>
    <w:link w:val="a9"/>
    <w:uiPriority w:val="99"/>
    <w:unhideWhenUsed/>
    <w:rsid w:val="005C4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DD0"/>
  </w:style>
  <w:style w:type="paragraph" w:styleId="aa">
    <w:name w:val="Date"/>
    <w:basedOn w:val="a"/>
    <w:next w:val="a"/>
    <w:link w:val="ab"/>
    <w:uiPriority w:val="99"/>
    <w:semiHidden/>
    <w:unhideWhenUsed/>
    <w:rsid w:val="00A93312"/>
  </w:style>
  <w:style w:type="character" w:customStyle="1" w:styleId="ab">
    <w:name w:val="日付 (文字)"/>
    <w:basedOn w:val="a0"/>
    <w:link w:val="aa"/>
    <w:uiPriority w:val="99"/>
    <w:semiHidden/>
    <w:rsid w:val="00A93312"/>
  </w:style>
  <w:style w:type="paragraph" w:styleId="ac">
    <w:name w:val="Note Heading"/>
    <w:basedOn w:val="a"/>
    <w:next w:val="a"/>
    <w:link w:val="ad"/>
    <w:uiPriority w:val="99"/>
    <w:unhideWhenUsed/>
    <w:rsid w:val="00BD6E04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BD6E04"/>
    <w:rPr>
      <w:sz w:val="22"/>
    </w:rPr>
  </w:style>
  <w:style w:type="paragraph" w:styleId="ae">
    <w:name w:val="Closing"/>
    <w:basedOn w:val="a"/>
    <w:link w:val="af"/>
    <w:uiPriority w:val="99"/>
    <w:unhideWhenUsed/>
    <w:rsid w:val="00BD6E04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BD6E04"/>
    <w:rPr>
      <w:sz w:val="22"/>
    </w:rPr>
  </w:style>
  <w:style w:type="table" w:styleId="af0">
    <w:name w:val="Table Grid"/>
    <w:basedOn w:val="a1"/>
    <w:uiPriority w:val="59"/>
    <w:rsid w:val="003B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k@city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4A1C-D9C7-46CC-9A18-9CE56FA2AB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61</Words>
  <Characters>354</Characters>
  <DocSecurity>0</DocSecurity>
  <Lines>2</Lines>
  <Paragraphs>1</Paragraphs>
  <ScaleCrop>false</ScaleCrop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02T08:05:00Z</cp:lastPrinted>
  <dcterms:created xsi:type="dcterms:W3CDTF">2025-03-23T23:45:00Z</dcterms:created>
  <dcterms:modified xsi:type="dcterms:W3CDTF">2026-04-13T05:09:00Z</dcterms:modified>
</cp:coreProperties>
</file>